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1B" w:rsidRDefault="00DF7C1B" w:rsidP="00DF7C1B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23490" wp14:editId="7DF74CE7">
                <wp:simplePos x="0" y="0"/>
                <wp:positionH relativeFrom="column">
                  <wp:posOffset>50800</wp:posOffset>
                </wp:positionH>
                <wp:positionV relativeFrom="paragraph">
                  <wp:posOffset>120015</wp:posOffset>
                </wp:positionV>
                <wp:extent cx="2854960" cy="1302385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13023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7C1B" w:rsidRPr="00454E2D" w:rsidRDefault="00DF7C1B" w:rsidP="001359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خــت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ــــ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359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فقــــه</w:t>
                            </w:r>
                          </w:p>
                          <w:p w:rsidR="00DF7C1B" w:rsidRPr="00454E2D" w:rsidRDefault="00DF7C1B" w:rsidP="00DF7C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------------------------------</w:t>
                            </w:r>
                          </w:p>
                          <w:p w:rsidR="00DF7C1B" w:rsidRPr="00454E2D" w:rsidRDefault="00DF7C1B" w:rsidP="001F01FA">
                            <w:pP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لاختبار :  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1F01FA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) الفصل الدراسي الأول         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لصـــف  : 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ثـــالـــث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(        )</w:t>
                            </w:r>
                          </w:p>
                          <w:p w:rsidR="00DF7C1B" w:rsidRDefault="00DF7C1B" w:rsidP="00DF7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4pt;margin-top:9.45pt;width:224.8pt;height:10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" filled="f" stroked="f" strokeweight="2pt">
                <v:textbox>
                  <w:txbxContent>
                    <w:p w:rsidR="00DF7C1B" w:rsidRPr="00454E2D" w:rsidRDefault="00DF7C1B" w:rsidP="001359B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خــتب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ــــ</w:t>
                      </w: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ر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359B2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فقــــه</w:t>
                      </w:r>
                    </w:p>
                    <w:p w:rsidR="00DF7C1B" w:rsidRPr="00454E2D" w:rsidRDefault="00DF7C1B" w:rsidP="00DF7C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سم الطالبة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------------------------------</w:t>
                      </w:r>
                    </w:p>
                    <w:p w:rsidR="00DF7C1B" w:rsidRPr="00454E2D" w:rsidRDefault="00DF7C1B" w:rsidP="001F01FA">
                      <w:pPr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لاختبار :  </w:t>
                      </w:r>
                      <w:r w:rsidRPr="00454E2D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1F01FA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2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) الفصل الدراسي الأول         </w:t>
                      </w: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لصـــف  : </w:t>
                      </w:r>
                      <w:r w:rsidRPr="00454E2D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ثـــالـــث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(        )</w:t>
                      </w:r>
                    </w:p>
                    <w:p w:rsidR="00DF7C1B" w:rsidRDefault="00DF7C1B" w:rsidP="00DF7C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E3CE5" wp14:editId="3B82E426">
                <wp:simplePos x="0" y="0"/>
                <wp:positionH relativeFrom="column">
                  <wp:posOffset>4872990</wp:posOffset>
                </wp:positionH>
                <wp:positionV relativeFrom="paragraph">
                  <wp:posOffset>307340</wp:posOffset>
                </wp:positionV>
                <wp:extent cx="1742440" cy="84518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8451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7C1B" w:rsidRPr="007C6330" w:rsidRDefault="00DF7C1B" w:rsidP="00DF7C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وزارة التربية والتعليم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                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إدارة التربية والتعليم بمحافظة جدة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ركز الشمال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              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درسة : 168 / ب</w:t>
                            </w:r>
                          </w:p>
                          <w:p w:rsidR="00DF7C1B" w:rsidRDefault="00DF7C1B" w:rsidP="00DF7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7" style="position:absolute;left:0;text-align:left;margin-left:383.7pt;margin-top:24.2pt;width:137.2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" filled="f" stroked="f" strokeweight="2pt">
                <v:textbox>
                  <w:txbxContent>
                    <w:p w:rsidR="00DF7C1B" w:rsidRPr="007C6330" w:rsidRDefault="00DF7C1B" w:rsidP="00DF7C1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</w:rPr>
                      </w:pP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وزارة التربية والتعليم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                   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إدارة التربية والتعليم بمحافظة جدة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مركز الشمال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                 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المدرسة : 168 / ب</w:t>
                      </w:r>
                    </w:p>
                    <w:p w:rsidR="00DF7C1B" w:rsidRDefault="00DF7C1B" w:rsidP="00DF7C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7602C" wp14:editId="29B12DB6">
                <wp:simplePos x="0" y="0"/>
                <wp:positionH relativeFrom="column">
                  <wp:posOffset>2853055</wp:posOffset>
                </wp:positionH>
                <wp:positionV relativeFrom="paragraph">
                  <wp:posOffset>339725</wp:posOffset>
                </wp:positionV>
                <wp:extent cx="1272540" cy="811530"/>
                <wp:effectExtent l="0" t="0" r="22860" b="26670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C1B" w:rsidRDefault="00DF7C1B" w:rsidP="00DF7C1B">
                            <w:r w:rsidRPr="003F551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DDA588A" wp14:editId="4C83879D">
                                  <wp:extent cx="1055077" cy="798844"/>
                                  <wp:effectExtent l="0" t="0" r="0" b="1270"/>
                                  <wp:docPr id="6" name="صورة 1" descr="اطلاق شعار وزارة التربية والتعليم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اطلاق شعار وزارة التربية والتعليم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585" cy="797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28" style="position:absolute;left:0;text-align:left;margin-left:224.65pt;margin-top:26.75pt;width:100.2pt;height:6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" strokecolor="white">
                <v:textbox>
                  <w:txbxContent>
                    <w:p w:rsidR="00DF7C1B" w:rsidRDefault="00DF7C1B" w:rsidP="00DF7C1B">
                      <w:r w:rsidRPr="003F551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DDA588A" wp14:editId="4C83879D">
                            <wp:extent cx="1055077" cy="798844"/>
                            <wp:effectExtent l="0" t="0" r="0" b="1270"/>
                            <wp:docPr id="6" name="صورة 1" descr="اطلاق شعار وزارة التربية والتعليم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اطلاق شعار وزارة التربية والتعليم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585" cy="797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35BAA" wp14:editId="0650333F">
                <wp:simplePos x="0" y="0"/>
                <wp:positionH relativeFrom="column">
                  <wp:posOffset>50800</wp:posOffset>
                </wp:positionH>
                <wp:positionV relativeFrom="paragraph">
                  <wp:posOffset>56515</wp:posOffset>
                </wp:positionV>
                <wp:extent cx="6616065" cy="134556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13455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7C1B" w:rsidRPr="00593985" w:rsidRDefault="00DF7C1B" w:rsidP="00DF7C1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</w:rPr>
                            </w:pPr>
                            <w:r w:rsidRPr="0059398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9" style="position:absolute;left:0;text-align:left;margin-left:4pt;margin-top:4.45pt;width:520.95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" filled="f" stroked="f" strokeweight="2pt">
                <v:textbox>
                  <w:txbxContent>
                    <w:p w:rsidR="00DF7C1B" w:rsidRPr="00593985" w:rsidRDefault="00DF7C1B" w:rsidP="00DF7C1B">
                      <w:pPr>
                        <w:jc w:val="both"/>
                        <w:rPr>
                          <w:rFonts w:asciiTheme="majorBidi" w:hAnsiTheme="majorBidi" w:cstheme="majorBidi"/>
                          <w:color w:val="0D0D0D" w:themeColor="text1" w:themeTint="F2"/>
                        </w:rPr>
                      </w:pPr>
                      <w:r w:rsidRPr="00593985">
                        <w:rPr>
                          <w:rFonts w:asciiTheme="majorBidi" w:hAnsiTheme="majorBidi" w:cstheme="majorBidi"/>
                          <w:color w:val="0D0D0D" w:themeColor="text1" w:themeTint="F2"/>
                          <w:rtl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</w:p>
    <w:p w:rsidR="00DF7C1B" w:rsidRDefault="00DF7C1B" w:rsidP="00DF7C1B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DF7C1B" w:rsidRDefault="00DF7C1B" w:rsidP="00DF7C1B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DF7C1B" w:rsidRDefault="00DF7C1B" w:rsidP="00DF7C1B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AAAFD" wp14:editId="730E811A">
                <wp:simplePos x="0" y="0"/>
                <wp:positionH relativeFrom="column">
                  <wp:posOffset>628650</wp:posOffset>
                </wp:positionH>
                <wp:positionV relativeFrom="paragraph">
                  <wp:posOffset>289872</wp:posOffset>
                </wp:positionV>
                <wp:extent cx="0" cy="672465"/>
                <wp:effectExtent l="19050" t="0" r="19050" b="13335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22.8pt" to="49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" strokecolor="#0d0d0d" strokeweight="2.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BB072" wp14:editId="3A2CAB67">
                <wp:simplePos x="0" y="0"/>
                <wp:positionH relativeFrom="column">
                  <wp:posOffset>50165</wp:posOffset>
                </wp:positionH>
                <wp:positionV relativeFrom="paragraph">
                  <wp:posOffset>290195</wp:posOffset>
                </wp:positionV>
                <wp:extent cx="1129030" cy="672465"/>
                <wp:effectExtent l="19050" t="19050" r="13970" b="1333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7C1B" w:rsidRPr="00F82674" w:rsidRDefault="00DF7C1B" w:rsidP="00DF7C1B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DF7C1B" w:rsidRPr="00F82674" w:rsidRDefault="00DF7C1B" w:rsidP="00DF7C1B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DF7C1B" w:rsidRPr="00D749AE" w:rsidRDefault="00DF7C1B" w:rsidP="00DF7C1B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0" style="position:absolute;left:0;text-align:left;margin-left:3.95pt;margin-top:22.85pt;width:88.9pt;height:5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" filled="f" strokecolor="windowText" strokeweight="2.5pt">
                <v:textbox>
                  <w:txbxContent>
                    <w:p w:rsidR="00DF7C1B" w:rsidRPr="00F82674" w:rsidRDefault="00DF7C1B" w:rsidP="00DF7C1B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DF7C1B" w:rsidRPr="00F82674" w:rsidRDefault="00DF7C1B" w:rsidP="00DF7C1B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DF7C1B" w:rsidRPr="00D749AE" w:rsidRDefault="00DF7C1B" w:rsidP="00DF7C1B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6330">
        <w:rPr>
          <w:rFonts w:asciiTheme="majorBidi" w:hAnsiTheme="majorBidi" w:cstheme="majorBidi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F7C1B" w:rsidRPr="001359B2" w:rsidRDefault="00DF7C1B" w:rsidP="001F01FA">
      <w:pPr>
        <w:jc w:val="both"/>
        <w:rPr>
          <w:rFonts w:asciiTheme="majorBidi" w:hAnsiTheme="majorBidi" w:cstheme="majorBidi"/>
          <w:sz w:val="32"/>
          <w:szCs w:val="32"/>
          <w:rtl/>
        </w:rPr>
      </w:pPr>
      <w:r w:rsidRPr="001359B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EFD27" wp14:editId="0F72AA12">
                <wp:simplePos x="0" y="0"/>
                <wp:positionH relativeFrom="column">
                  <wp:posOffset>48895</wp:posOffset>
                </wp:positionH>
                <wp:positionV relativeFrom="paragraph">
                  <wp:posOffset>211455</wp:posOffset>
                </wp:positionV>
                <wp:extent cx="1128395" cy="0"/>
                <wp:effectExtent l="0" t="19050" r="14605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6.65pt" to="92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" strokecolor="#0d0d0d" strokeweight="2.25pt"/>
            </w:pict>
          </mc:Fallback>
        </mc:AlternateContent>
      </w:r>
      <w:r w:rsidRPr="001359B2">
        <w:rPr>
          <w:rFonts w:asciiTheme="majorBidi" w:hAnsiTheme="majorBidi" w:cstheme="majorBidi" w:hint="cs"/>
          <w:noProof/>
          <w:sz w:val="32"/>
          <w:szCs w:val="32"/>
          <w:rtl/>
        </w:rPr>
        <w:t xml:space="preserve">المهارة ( </w:t>
      </w:r>
      <w:r w:rsidR="001F01FA">
        <w:rPr>
          <w:rFonts w:asciiTheme="majorBidi" w:hAnsiTheme="majorBidi" w:cstheme="majorBidi" w:hint="cs"/>
          <w:noProof/>
          <w:sz w:val="32"/>
          <w:szCs w:val="32"/>
          <w:rtl/>
        </w:rPr>
        <w:t>بيان معنى التيمــم وصفتــه</w:t>
      </w:r>
      <w:r w:rsidRPr="001359B2">
        <w:rPr>
          <w:rFonts w:asciiTheme="majorBidi" w:hAnsiTheme="majorBidi" w:cstheme="majorBidi" w:hint="cs"/>
          <w:noProof/>
          <w:sz w:val="32"/>
          <w:szCs w:val="32"/>
          <w:rtl/>
        </w:rPr>
        <w:t xml:space="preserve"> )</w:t>
      </w:r>
    </w:p>
    <w:p w:rsidR="00DF7C1B" w:rsidRDefault="00DF7C1B" w:rsidP="001F01FA">
      <w:pP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</w:pPr>
      <w:r w:rsidRPr="001359B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س1) </w:t>
      </w:r>
      <w:r w:rsidR="001F01F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رسم</w:t>
      </w:r>
      <w:r w:rsidR="00F212B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ي</w:t>
      </w:r>
      <w:r w:rsidR="001F01F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دائرة حول الإجابة الصحيحة :</w:t>
      </w:r>
    </w:p>
    <w:p w:rsidR="001F01FA" w:rsidRPr="001F01FA" w:rsidRDefault="001F01FA" w:rsidP="001F01FA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Pr="001F01FA">
        <w:rPr>
          <w:rFonts w:asciiTheme="majorBidi" w:hAnsiTheme="majorBidi" w:cstheme="majorBidi" w:hint="cs"/>
          <w:b/>
          <w:bCs/>
          <w:sz w:val="36"/>
          <w:szCs w:val="36"/>
          <w:rtl/>
        </w:rPr>
        <w:t>التيمــم هــــو :</w:t>
      </w:r>
    </w:p>
    <w:p w:rsidR="001359B2" w:rsidRDefault="001F01FA" w:rsidP="001F01FA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rtl/>
        </w:rPr>
        <w:t>مسح الوجه والكفين بالتراب الطهور .</w:t>
      </w:r>
      <w:r w:rsidRPr="001F01FA">
        <w:rPr>
          <w:noProof/>
        </w:rPr>
        <w:t xml:space="preserve"> </w:t>
      </w:r>
    </w:p>
    <w:p w:rsidR="001359B2" w:rsidRDefault="001F01FA" w:rsidP="001359B2">
      <w:pPr>
        <w:pStyle w:val="a3"/>
        <w:numPr>
          <w:ilvl w:val="0"/>
          <w:numId w:val="3"/>
        </w:num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rtl/>
        </w:rPr>
        <w:t>غسل الوجه والكفين بالماء الطهور .</w:t>
      </w:r>
      <w:r w:rsidRPr="001F01FA">
        <w:rPr>
          <w:noProof/>
        </w:rPr>
        <w:t xml:space="preserve"> </w:t>
      </w:r>
    </w:p>
    <w:p w:rsidR="001F01FA" w:rsidRPr="001F01FA" w:rsidRDefault="001F01FA" w:rsidP="001F01FA">
      <w:pPr>
        <w:pStyle w:val="a3"/>
        <w:rPr>
          <w:rFonts w:asciiTheme="majorBidi" w:hAnsiTheme="majorBidi" w:cstheme="majorBidi"/>
          <w:sz w:val="16"/>
          <w:szCs w:val="16"/>
          <w:rtl/>
        </w:rPr>
      </w:pPr>
    </w:p>
    <w:p w:rsidR="00DF7C1B" w:rsidRPr="001359B2" w:rsidRDefault="001359B2" w:rsidP="00DF7C1B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1359B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152E0" wp14:editId="22B52601">
                <wp:simplePos x="0" y="0"/>
                <wp:positionH relativeFrom="column">
                  <wp:posOffset>42545</wp:posOffset>
                </wp:positionH>
                <wp:positionV relativeFrom="paragraph">
                  <wp:posOffset>245745</wp:posOffset>
                </wp:positionV>
                <wp:extent cx="1129030" cy="672465"/>
                <wp:effectExtent l="19050" t="19050" r="13970" b="1333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7C1B" w:rsidRPr="00F82674" w:rsidRDefault="00DF7C1B" w:rsidP="00DF7C1B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DF7C1B" w:rsidRPr="00F82674" w:rsidRDefault="00DF7C1B" w:rsidP="00DF7C1B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DF7C1B" w:rsidRPr="00D749AE" w:rsidRDefault="00DF7C1B" w:rsidP="00DF7C1B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31" style="position:absolute;left:0;text-align:left;margin-left:3.35pt;margin-top:19.35pt;width:88.9pt;height:5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" filled="f" strokecolor="windowText" strokeweight="2.5pt">
                <v:textbox>
                  <w:txbxContent>
                    <w:p w:rsidR="00DF7C1B" w:rsidRPr="00F82674" w:rsidRDefault="00DF7C1B" w:rsidP="00DF7C1B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DF7C1B" w:rsidRPr="00F82674" w:rsidRDefault="00DF7C1B" w:rsidP="00DF7C1B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DF7C1B" w:rsidRPr="00D749AE" w:rsidRDefault="00DF7C1B" w:rsidP="00DF7C1B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7C1B" w:rsidRPr="001359B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FCAE8" wp14:editId="3397F841">
                <wp:simplePos x="0" y="0"/>
                <wp:positionH relativeFrom="column">
                  <wp:posOffset>631190</wp:posOffset>
                </wp:positionH>
                <wp:positionV relativeFrom="paragraph">
                  <wp:posOffset>245745</wp:posOffset>
                </wp:positionV>
                <wp:extent cx="0" cy="672465"/>
                <wp:effectExtent l="19050" t="0" r="19050" b="13335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9.35pt" to="49.7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" strokecolor="#0d0d0d" strokeweight="2.5pt"/>
            </w:pict>
          </mc:Fallback>
        </mc:AlternateContent>
      </w:r>
      <w:r w:rsidR="00DF7C1B" w:rsidRPr="001359B2">
        <w:rPr>
          <w:rFonts w:asciiTheme="majorBidi" w:hAnsiTheme="majorBidi" w:cstheme="majorBidi"/>
          <w:sz w:val="24"/>
          <w:szCs w:val="24"/>
          <w:rtl/>
        </w:rPr>
        <w:t>======================================</w:t>
      </w:r>
    </w:p>
    <w:p w:rsidR="001359B2" w:rsidRPr="001359B2" w:rsidRDefault="001359B2" w:rsidP="001F01FA">
      <w:pPr>
        <w:jc w:val="both"/>
        <w:rPr>
          <w:rFonts w:asciiTheme="majorBidi" w:hAnsiTheme="majorBidi" w:cstheme="majorBidi"/>
          <w:sz w:val="32"/>
          <w:szCs w:val="32"/>
        </w:rPr>
      </w:pPr>
      <w:r w:rsidRPr="00F826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BA483" wp14:editId="078319B3">
                <wp:simplePos x="0" y="0"/>
                <wp:positionH relativeFrom="column">
                  <wp:posOffset>52705</wp:posOffset>
                </wp:positionH>
                <wp:positionV relativeFrom="paragraph">
                  <wp:posOffset>255905</wp:posOffset>
                </wp:positionV>
                <wp:extent cx="1128395" cy="0"/>
                <wp:effectExtent l="0" t="19050" r="14605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20.15pt" to="9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" strokecolor="#0d0d0d" strokeweight="2.25pt"/>
            </w:pict>
          </mc:Fallback>
        </mc:AlternateContent>
      </w:r>
      <w:r w:rsidRPr="001359B2">
        <w:rPr>
          <w:rFonts w:asciiTheme="majorBidi" w:hAnsiTheme="majorBidi" w:cstheme="majorBidi" w:hint="cs"/>
          <w:sz w:val="32"/>
          <w:szCs w:val="32"/>
          <w:rtl/>
        </w:rPr>
        <w:t xml:space="preserve">المهارة ( بيان </w:t>
      </w:r>
      <w:r w:rsidR="001F01FA">
        <w:rPr>
          <w:rFonts w:asciiTheme="majorBidi" w:hAnsiTheme="majorBidi" w:cstheme="majorBidi" w:hint="cs"/>
          <w:sz w:val="32"/>
          <w:szCs w:val="32"/>
          <w:rtl/>
        </w:rPr>
        <w:t>مكانة الصلاة وحكمها</w:t>
      </w:r>
      <w:r w:rsidRPr="001359B2">
        <w:rPr>
          <w:rFonts w:asciiTheme="majorBidi" w:hAnsiTheme="majorBidi" w:cstheme="majorBidi" w:hint="cs"/>
          <w:sz w:val="32"/>
          <w:szCs w:val="32"/>
          <w:rtl/>
        </w:rPr>
        <w:t xml:space="preserve"> )</w:t>
      </w:r>
    </w:p>
    <w:p w:rsidR="00DF7C1B" w:rsidRPr="006708A6" w:rsidRDefault="00DF7C1B" w:rsidP="001F01FA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54E2D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س2) </w:t>
      </w:r>
      <w:r w:rsidR="001F01F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أكملي الفراغات التالية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:</w:t>
      </w:r>
      <w:r w:rsidR="001F01FA" w:rsidRPr="001F01FA">
        <w:rPr>
          <w:noProof/>
        </w:rPr>
        <w:t xml:space="preserve"> </w:t>
      </w:r>
    </w:p>
    <w:p w:rsidR="001359B2" w:rsidRPr="001F01FA" w:rsidRDefault="001F01FA" w:rsidP="001F01FA">
      <w:pPr>
        <w:pStyle w:val="a3"/>
        <w:numPr>
          <w:ilvl w:val="0"/>
          <w:numId w:val="4"/>
        </w:numPr>
        <w:rPr>
          <w:rFonts w:asciiTheme="majorBidi" w:hAnsiTheme="majorBidi" w:cstheme="majorBidi" w:hint="cs"/>
          <w:sz w:val="36"/>
          <w:szCs w:val="36"/>
        </w:rPr>
      </w:pPr>
      <w:r w:rsidRPr="001F01FA">
        <w:rPr>
          <w:rFonts w:asciiTheme="majorBidi" w:hAnsiTheme="majorBidi" w:cstheme="majorBidi" w:hint="cs"/>
          <w:sz w:val="36"/>
          <w:szCs w:val="36"/>
          <w:rtl/>
        </w:rPr>
        <w:t>الصلاة هي الركن .............................. من أركان الإسلام الخمسة .</w:t>
      </w:r>
    </w:p>
    <w:p w:rsidR="001359B2" w:rsidRPr="001F01FA" w:rsidRDefault="001F01FA" w:rsidP="001F01FA">
      <w:pPr>
        <w:ind w:left="7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ب- </w:t>
      </w:r>
      <w:r w:rsidRPr="001F01FA">
        <w:rPr>
          <w:rFonts w:asciiTheme="majorBidi" w:hAnsiTheme="majorBidi" w:cstheme="majorBidi" w:hint="cs"/>
          <w:sz w:val="36"/>
          <w:szCs w:val="36"/>
          <w:rtl/>
        </w:rPr>
        <w:t>حكم أداء الصلاة ............................... على كل مسلم ومسلمة .</w:t>
      </w:r>
    </w:p>
    <w:p w:rsidR="00DF7C1B" w:rsidRPr="00351D09" w:rsidRDefault="00DF7C1B" w:rsidP="00DF7C1B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D8EEA" wp14:editId="2AE08B43">
                <wp:simplePos x="0" y="0"/>
                <wp:positionH relativeFrom="column">
                  <wp:posOffset>696391</wp:posOffset>
                </wp:positionH>
                <wp:positionV relativeFrom="paragraph">
                  <wp:posOffset>222250</wp:posOffset>
                </wp:positionV>
                <wp:extent cx="0" cy="672465"/>
                <wp:effectExtent l="19050" t="0" r="19050" b="13335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17.5pt" to="54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" strokecolor="#0d0d0d" strokeweight="2.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B6488" wp14:editId="7E5C6B0D">
                <wp:simplePos x="0" y="0"/>
                <wp:positionH relativeFrom="column">
                  <wp:posOffset>92710</wp:posOffset>
                </wp:positionH>
                <wp:positionV relativeFrom="paragraph">
                  <wp:posOffset>220980</wp:posOffset>
                </wp:positionV>
                <wp:extent cx="1129030" cy="672465"/>
                <wp:effectExtent l="19050" t="19050" r="13970" b="1333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7C1B" w:rsidRPr="00A91FB2" w:rsidRDefault="00DF7C1B" w:rsidP="00DF7C1B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A91FB2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DF7C1B" w:rsidRPr="00A91FB2" w:rsidRDefault="00DF7C1B" w:rsidP="00DF7C1B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A91FB2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DF7C1B" w:rsidRPr="00D749AE" w:rsidRDefault="00DF7C1B" w:rsidP="00DF7C1B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32" style="position:absolute;left:0;text-align:left;margin-left:7.3pt;margin-top:17.4pt;width:88.9pt;height:5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" filled="f" strokecolor="windowText" strokeweight="2.5pt">
                <v:textbox>
                  <w:txbxContent>
                    <w:p w:rsidR="00DF7C1B" w:rsidRPr="00A91FB2" w:rsidRDefault="00DF7C1B" w:rsidP="00DF7C1B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A91FB2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DF7C1B" w:rsidRPr="00A91FB2" w:rsidRDefault="00DF7C1B" w:rsidP="00DF7C1B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A91FB2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DF7C1B" w:rsidRPr="00D749AE" w:rsidRDefault="00DF7C1B" w:rsidP="00DF7C1B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B13BA">
        <w:rPr>
          <w:rFonts w:asciiTheme="majorBidi" w:hAnsiTheme="majorBidi" w:cstheme="majorBidi"/>
          <w:b/>
          <w:bCs/>
          <w:sz w:val="24"/>
          <w:szCs w:val="24"/>
          <w:rtl/>
        </w:rPr>
        <w:t>======================================</w:t>
      </w:r>
    </w:p>
    <w:p w:rsidR="00DF7C1B" w:rsidRPr="00313253" w:rsidRDefault="00DF7C1B" w:rsidP="001F01FA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A53AA">
        <w:rPr>
          <w:rFonts w:asciiTheme="majorBidi" w:hAnsiTheme="majorBidi" w:cstheme="majorBidi" w:hint="cs"/>
          <w:noProof/>
          <w:sz w:val="32"/>
          <w:szCs w:val="32"/>
          <w:rtl/>
        </w:rPr>
        <w:t xml:space="preserve">المهارة ( </w:t>
      </w:r>
      <w:r w:rsidR="001F01FA">
        <w:rPr>
          <w:rFonts w:asciiTheme="majorBidi" w:hAnsiTheme="majorBidi" w:cstheme="majorBidi" w:hint="cs"/>
          <w:noProof/>
          <w:sz w:val="32"/>
          <w:szCs w:val="32"/>
          <w:rtl/>
        </w:rPr>
        <w:t>ذكر شروط الصلاة</w:t>
      </w:r>
      <w:r w:rsidRPr="00DA53AA">
        <w:rPr>
          <w:rFonts w:asciiTheme="majorBidi" w:hAnsiTheme="majorBidi" w:cstheme="majorBidi" w:hint="cs"/>
          <w:noProof/>
          <w:sz w:val="32"/>
          <w:szCs w:val="32"/>
          <w:rtl/>
        </w:rPr>
        <w:t xml:space="preserve"> )</w:t>
      </w:r>
      <w:r w:rsidRPr="00F826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3D407" wp14:editId="6E69D626">
                <wp:simplePos x="0" y="0"/>
                <wp:positionH relativeFrom="column">
                  <wp:posOffset>92710</wp:posOffset>
                </wp:positionH>
                <wp:positionV relativeFrom="paragraph">
                  <wp:posOffset>201151</wp:posOffset>
                </wp:positionV>
                <wp:extent cx="1128395" cy="0"/>
                <wp:effectExtent l="0" t="19050" r="14605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15.85pt" to="96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" strokecolor="#0d0d0d" strokeweight="2.25pt"/>
            </w:pict>
          </mc:Fallback>
        </mc:AlternateContent>
      </w:r>
    </w:p>
    <w:p w:rsidR="00DF7C1B" w:rsidRDefault="001F01FA" w:rsidP="001F01FA">
      <w:pPr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496630" wp14:editId="33E23F57">
                <wp:simplePos x="0" y="0"/>
                <wp:positionH relativeFrom="column">
                  <wp:posOffset>1302385</wp:posOffset>
                </wp:positionH>
                <wp:positionV relativeFrom="paragraph">
                  <wp:posOffset>381000</wp:posOffset>
                </wp:positionV>
                <wp:extent cx="1047115" cy="622300"/>
                <wp:effectExtent l="19050" t="19050" r="19685" b="25400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622300"/>
                        </a:xfrm>
                        <a:prstGeom prst="ellips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1FA" w:rsidRPr="001F01FA" w:rsidRDefault="001F01FA" w:rsidP="001F01F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الإس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" o:spid="_x0000_s1033" style="position:absolute;left:0;text-align:left;margin-left:102.55pt;margin-top:30pt;width:82.45pt;height:4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" filled="f" strokecolor="#0d0d0d" strokeweight="2.5pt">
                <v:textbox>
                  <w:txbxContent>
                    <w:p w:rsidR="001F01FA" w:rsidRPr="001F01FA" w:rsidRDefault="001F01FA" w:rsidP="001F01FA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الإسلا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4C8D9" wp14:editId="11B9D0F3">
                <wp:simplePos x="0" y="0"/>
                <wp:positionH relativeFrom="column">
                  <wp:posOffset>3721910</wp:posOffset>
                </wp:positionH>
                <wp:positionV relativeFrom="paragraph">
                  <wp:posOffset>378514</wp:posOffset>
                </wp:positionV>
                <wp:extent cx="2945373" cy="680936"/>
                <wp:effectExtent l="19050" t="19050" r="26670" b="2413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373" cy="68093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9B2" w:rsidRPr="001F01FA" w:rsidRDefault="001F01FA" w:rsidP="001359B2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 w:rsidRPr="001F01FA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مـن شــروط الصــلا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" o:spid="_x0000_s1034" style="position:absolute;left:0;text-align:left;margin-left:293.05pt;margin-top:29.8pt;width:231.9pt;height:5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" fillcolor="#f2f2f2 [3052]" strokecolor="#0d0d0d [3069]" strokeweight="2.5pt">
                <v:textbox>
                  <w:txbxContent>
                    <w:p w:rsidR="001359B2" w:rsidRPr="001F01FA" w:rsidRDefault="001F01FA" w:rsidP="001359B2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 w:rsidRPr="001F01FA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مـن شــروط الصــلاة</w:t>
                      </w:r>
                    </w:p>
                  </w:txbxContent>
                </v:textbox>
              </v:oval>
            </w:pict>
          </mc:Fallback>
        </mc:AlternateContent>
      </w:r>
      <w:r w:rsidR="00DF7C1B" w:rsidRPr="005267B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س3)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صلي بين الكلمات التالية</w:t>
      </w:r>
      <w:r w:rsidR="00DF7C1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: </w:t>
      </w:r>
    </w:p>
    <w:p w:rsidR="002A41D7" w:rsidRPr="002A41D7" w:rsidRDefault="002A41D7" w:rsidP="00126495">
      <w:pPr>
        <w:jc w:val="lowKashida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1F01FA" w:rsidRDefault="001F01FA" w:rsidP="00DF7C1B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1C2E3" wp14:editId="12EE3251">
                <wp:simplePos x="0" y="0"/>
                <wp:positionH relativeFrom="column">
                  <wp:posOffset>2774315</wp:posOffset>
                </wp:positionH>
                <wp:positionV relativeFrom="paragraph">
                  <wp:posOffset>238760</wp:posOffset>
                </wp:positionV>
                <wp:extent cx="1047115" cy="622300"/>
                <wp:effectExtent l="19050" t="19050" r="19685" b="25400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622300"/>
                        </a:xfrm>
                        <a:prstGeom prst="ellips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1FA" w:rsidRPr="001F01FA" w:rsidRDefault="001F01FA" w:rsidP="001F01F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لعقـــ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" o:spid="_x0000_s1035" style="position:absolute;left:0;text-align:left;margin-left:218.45pt;margin-top:18.8pt;width:82.45pt;height:4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" filled="f" strokecolor="#0d0d0d" strokeweight="2.5pt">
                <v:textbox>
                  <w:txbxContent>
                    <w:p w:rsidR="001F01FA" w:rsidRPr="001F01FA" w:rsidRDefault="001F01FA" w:rsidP="001F01FA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لعقـــل</w:t>
                      </w:r>
                    </w:p>
                  </w:txbxContent>
                </v:textbox>
              </v:oval>
            </w:pict>
          </mc:Fallback>
        </mc:AlternateContent>
      </w:r>
    </w:p>
    <w:p w:rsidR="001F01FA" w:rsidRDefault="001F01FA" w:rsidP="00DF7C1B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A475D3" wp14:editId="6649113E">
                <wp:simplePos x="0" y="0"/>
                <wp:positionH relativeFrom="column">
                  <wp:posOffset>254635</wp:posOffset>
                </wp:positionH>
                <wp:positionV relativeFrom="paragraph">
                  <wp:posOffset>34925</wp:posOffset>
                </wp:positionV>
                <wp:extent cx="1047115" cy="622300"/>
                <wp:effectExtent l="19050" t="19050" r="19685" b="25400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622300"/>
                        </a:xfrm>
                        <a:prstGeom prst="ellips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1FA" w:rsidRPr="001F01FA" w:rsidRDefault="001F01FA" w:rsidP="001F01F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الصي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4" o:spid="_x0000_s1036" style="position:absolute;left:0;text-align:left;margin-left:20.05pt;margin-top:2.75pt;width:82.45pt;height:4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" filled="f" strokecolor="#0d0d0d" strokeweight="2.5pt">
                <v:textbox>
                  <w:txbxContent>
                    <w:p w:rsidR="001F01FA" w:rsidRPr="001F01FA" w:rsidRDefault="001F01FA" w:rsidP="001F01FA">
                      <w:pPr>
                        <w:jc w:val="center"/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الصيام</w:t>
                      </w:r>
                    </w:p>
                  </w:txbxContent>
                </v:textbox>
              </v:oval>
            </w:pict>
          </mc:Fallback>
        </mc:AlternateContent>
      </w:r>
    </w:p>
    <w:p w:rsidR="001F01FA" w:rsidRDefault="001F01FA" w:rsidP="00DF7C1B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20CE3" wp14:editId="65253F8C">
                <wp:simplePos x="0" y="0"/>
                <wp:positionH relativeFrom="column">
                  <wp:posOffset>1664335</wp:posOffset>
                </wp:positionH>
                <wp:positionV relativeFrom="paragraph">
                  <wp:posOffset>221615</wp:posOffset>
                </wp:positionV>
                <wp:extent cx="1047115" cy="622300"/>
                <wp:effectExtent l="19050" t="19050" r="19685" b="2540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622300"/>
                        </a:xfrm>
                        <a:prstGeom prst="ellips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1FA" w:rsidRPr="001F01FA" w:rsidRDefault="001F01FA" w:rsidP="001F01F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النــي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2" o:spid="_x0000_s1037" style="position:absolute;left:0;text-align:left;margin-left:131.05pt;margin-top:17.45pt;width:82.45pt;height:4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" filled="f" strokecolor="#0d0d0d" strokeweight="2.5pt">
                <v:textbox>
                  <w:txbxContent>
                    <w:p w:rsidR="001F01FA" w:rsidRPr="001F01FA" w:rsidRDefault="001F01FA" w:rsidP="001F01FA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النــيــ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19A56" wp14:editId="3B8AAD95">
                <wp:simplePos x="0" y="0"/>
                <wp:positionH relativeFrom="column">
                  <wp:posOffset>5443220</wp:posOffset>
                </wp:positionH>
                <wp:positionV relativeFrom="paragraph">
                  <wp:posOffset>207010</wp:posOffset>
                </wp:positionV>
                <wp:extent cx="1047115" cy="622300"/>
                <wp:effectExtent l="19050" t="19050" r="19685" b="2540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622300"/>
                        </a:xfrm>
                        <a:prstGeom prst="ellips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1FA" w:rsidRPr="001F01FA" w:rsidRDefault="001F01FA" w:rsidP="001F01F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التميي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" o:spid="_x0000_s1038" style="position:absolute;left:0;text-align:left;margin-left:428.6pt;margin-top:16.3pt;width:82.45pt;height:4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" filled="f" strokecolor="#0d0d0d" strokeweight="2.5pt">
                <v:textbox>
                  <w:txbxContent>
                    <w:p w:rsidR="001F01FA" w:rsidRPr="001F01FA" w:rsidRDefault="001F01FA" w:rsidP="001F01FA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التمييز</w:t>
                      </w:r>
                    </w:p>
                  </w:txbxContent>
                </v:textbox>
              </v:oval>
            </w:pict>
          </mc:Fallback>
        </mc:AlternateContent>
      </w:r>
    </w:p>
    <w:bookmarkEnd w:id="0"/>
    <w:p w:rsidR="001F01FA" w:rsidRDefault="001F01FA" w:rsidP="00DF7C1B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A6B42" wp14:editId="5F61BBC2">
                <wp:simplePos x="0" y="0"/>
                <wp:positionH relativeFrom="column">
                  <wp:posOffset>3717925</wp:posOffset>
                </wp:positionH>
                <wp:positionV relativeFrom="paragraph">
                  <wp:posOffset>-8255</wp:posOffset>
                </wp:positionV>
                <wp:extent cx="1047115" cy="622300"/>
                <wp:effectExtent l="19050" t="19050" r="19685" b="2540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622300"/>
                        </a:xfrm>
                        <a:prstGeom prst="ellips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1FA" w:rsidRPr="001F01FA" w:rsidRDefault="001F01FA" w:rsidP="001F01F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الصد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39" style="position:absolute;left:0;text-align:left;margin-left:292.75pt;margin-top:-.65pt;width:82.4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" filled="f" strokecolor="#0d0d0d" strokeweight="2.5pt">
                <v:textbox>
                  <w:txbxContent>
                    <w:p w:rsidR="001F01FA" w:rsidRPr="001F01FA" w:rsidRDefault="001F01FA" w:rsidP="001F01FA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الصدقة</w:t>
                      </w:r>
                    </w:p>
                  </w:txbxContent>
                </v:textbox>
              </v:oval>
            </w:pict>
          </mc:Fallback>
        </mc:AlternateContent>
      </w:r>
    </w:p>
    <w:p w:rsidR="001F01FA" w:rsidRDefault="001F01FA" w:rsidP="00DF7C1B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DF7C1B" w:rsidRPr="005267BA" w:rsidRDefault="00DF7C1B" w:rsidP="00DF7C1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</w:t>
      </w:r>
      <w:r w:rsidRPr="009F5733">
        <w:rPr>
          <w:rFonts w:asciiTheme="majorBidi" w:hAnsiTheme="majorBidi" w:cstheme="majorBidi"/>
          <w:b/>
          <w:bCs/>
          <w:sz w:val="24"/>
          <w:szCs w:val="24"/>
          <w:rtl/>
        </w:rPr>
        <w:t>======================================</w:t>
      </w:r>
    </w:p>
    <w:p w:rsidR="00DF7C1B" w:rsidRDefault="00DF7C1B" w:rsidP="00DF7C1B"/>
    <w:p w:rsidR="00E06B4F" w:rsidRDefault="00E06B4F"/>
    <w:sectPr w:rsidR="00E06B4F" w:rsidSect="00462815">
      <w:pgSz w:w="11906" w:h="16838"/>
      <w:pgMar w:top="680" w:right="680" w:bottom="680" w:left="680" w:header="709" w:footer="709" w:gutter="0"/>
      <w:pgBorders>
        <w:top w:val="palmsColor" w:sz="14" w:space="1" w:color="auto"/>
        <w:left w:val="palmsColor" w:sz="14" w:space="4" w:color="auto"/>
        <w:bottom w:val="palmsColor" w:sz="14" w:space="1" w:color="auto"/>
        <w:right w:val="palmsColor" w:sz="1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DB1"/>
    <w:multiLevelType w:val="hybridMultilevel"/>
    <w:tmpl w:val="ACC44C84"/>
    <w:lvl w:ilvl="0" w:tplc="0666C76A">
      <w:numFmt w:val="bullet"/>
      <w:lvlText w:val=""/>
      <w:lvlJc w:val="left"/>
      <w:pPr>
        <w:ind w:left="6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A8E5FD7"/>
    <w:multiLevelType w:val="hybridMultilevel"/>
    <w:tmpl w:val="F1D89D96"/>
    <w:lvl w:ilvl="0" w:tplc="11F6701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3EB55A0"/>
    <w:multiLevelType w:val="hybridMultilevel"/>
    <w:tmpl w:val="1F3EE9C0"/>
    <w:lvl w:ilvl="0" w:tplc="1960C092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56C84"/>
    <w:multiLevelType w:val="hybridMultilevel"/>
    <w:tmpl w:val="0C5CA1E8"/>
    <w:lvl w:ilvl="0" w:tplc="E0FEFC50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1B"/>
    <w:rsid w:val="00126495"/>
    <w:rsid w:val="001359B2"/>
    <w:rsid w:val="001F01FA"/>
    <w:rsid w:val="002A41D7"/>
    <w:rsid w:val="005E7591"/>
    <w:rsid w:val="009A0170"/>
    <w:rsid w:val="00DF7C1B"/>
    <w:rsid w:val="00E06B4F"/>
    <w:rsid w:val="00F2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C1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F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F7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C1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F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F7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3llm.net/contents/myuppic/050b51eb0959c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0BEA-3FBB-4F37-961A-13F082F6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7</cp:revision>
  <cp:lastPrinted>2014-11-10T16:59:00Z</cp:lastPrinted>
  <dcterms:created xsi:type="dcterms:W3CDTF">2014-10-14T19:30:00Z</dcterms:created>
  <dcterms:modified xsi:type="dcterms:W3CDTF">2014-11-10T16:59:00Z</dcterms:modified>
</cp:coreProperties>
</file>